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6C" w:rsidRDefault="00755B0C" w:rsidP="000C52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526C">
        <w:rPr>
          <w:rFonts w:ascii="Times New Roman" w:hAnsi="Times New Roman" w:cs="Times New Roman"/>
          <w:sz w:val="24"/>
          <w:szCs w:val="24"/>
        </w:rPr>
        <w:t>риложение 2</w:t>
      </w:r>
    </w:p>
    <w:p w:rsidR="009865BC" w:rsidRDefault="000C526C" w:rsidP="000C52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70221B" w:rsidRDefault="0070221B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B9B">
        <w:rPr>
          <w:rFonts w:ascii="Times New Roman" w:hAnsi="Times New Roman" w:cs="Times New Roman"/>
          <w:sz w:val="24"/>
          <w:szCs w:val="24"/>
        </w:rPr>
        <w:t>М</w:t>
      </w:r>
      <w:r w:rsidR="00CC26AD" w:rsidRPr="00B50370">
        <w:rPr>
          <w:rFonts w:ascii="Times New Roman" w:hAnsi="Times New Roman" w:cs="Times New Roman"/>
          <w:sz w:val="24"/>
          <w:szCs w:val="24"/>
        </w:rPr>
        <w:t xml:space="preserve">етодика </w:t>
      </w:r>
      <w:proofErr w:type="gramStart"/>
      <w:r w:rsidR="00CC26AD" w:rsidRPr="00B50370">
        <w:rPr>
          <w:rFonts w:ascii="Times New Roman" w:hAnsi="Times New Roman" w:cs="Times New Roman"/>
          <w:sz w:val="24"/>
          <w:szCs w:val="24"/>
        </w:rPr>
        <w:t xml:space="preserve">расчета значений планируемых результатов реализации </w:t>
      </w:r>
      <w:r w:rsidR="00BA61EF" w:rsidRPr="00B503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74B9B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</w:p>
    <w:p w:rsidR="00CC26AD" w:rsidRPr="00B50370" w:rsidRDefault="00C74B9B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4138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E241B" w:rsidRDefault="004E241B" w:rsidP="00225EC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763"/>
        <w:gridCol w:w="6945"/>
        <w:gridCol w:w="1843"/>
        <w:gridCol w:w="1843"/>
      </w:tblGrid>
      <w:tr w:rsidR="00F371AE" w:rsidRPr="008E2B13" w:rsidTr="00F371AE">
        <w:trPr>
          <w:trHeight w:val="276"/>
        </w:trPr>
        <w:tc>
          <w:tcPr>
            <w:tcW w:w="738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3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945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371AE" w:rsidRPr="008E6081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43" w:type="dxa"/>
          </w:tcPr>
          <w:p w:rsidR="00F371AE" w:rsidRPr="008E6081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371AE" w:rsidRPr="008E2B13" w:rsidTr="00F371AE">
        <w:trPr>
          <w:trHeight w:val="28"/>
        </w:trPr>
        <w:tc>
          <w:tcPr>
            <w:tcW w:w="738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5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F371AE" w:rsidRPr="008E6081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F371AE" w:rsidRPr="008E6081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371AE" w:rsidRPr="00C22303" w:rsidTr="00F371A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F371AE" w:rsidRPr="00A92A2D" w:rsidRDefault="00F371AE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92A2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2" w:type="dxa"/>
            <w:gridSpan w:val="3"/>
            <w:tcBorders>
              <w:right w:val="single" w:sz="4" w:space="0" w:color="auto"/>
            </w:tcBorders>
          </w:tcPr>
          <w:p w:rsidR="00F371AE" w:rsidRPr="00C22303" w:rsidRDefault="00F371AE" w:rsidP="000C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C2230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</w:t>
            </w:r>
            <w:r w:rsidRPr="00C2230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имущественного комплекса»</w:t>
            </w:r>
          </w:p>
        </w:tc>
        <w:tc>
          <w:tcPr>
            <w:tcW w:w="1843" w:type="dxa"/>
          </w:tcPr>
          <w:p w:rsidR="00F371AE" w:rsidRPr="008E6081" w:rsidRDefault="00F371AE" w:rsidP="000C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71AE" w:rsidRPr="008E6081" w:rsidRDefault="00F371AE" w:rsidP="000C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6AD3" w:rsidRPr="00EC419B" w:rsidTr="00F371AE">
        <w:trPr>
          <w:trHeight w:val="250"/>
        </w:trPr>
        <w:tc>
          <w:tcPr>
            <w:tcW w:w="738" w:type="dxa"/>
          </w:tcPr>
          <w:p w:rsidR="00596AD3" w:rsidRPr="00FE0314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4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D6A20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6945" w:type="dxa"/>
          </w:tcPr>
          <w:p w:rsidR="00596AD3" w:rsidRPr="004A4C35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4A4C35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596AD3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596AD3" w:rsidRPr="00163434" w:rsidRDefault="00596AD3" w:rsidP="007923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0">
              <w:rPr>
                <w:rFonts w:ascii="Times New Roman" w:hAnsi="Times New Roman" w:cs="Times New Roman"/>
                <w:sz w:val="30"/>
                <w:szCs w:val="30"/>
              </w:rPr>
              <w:t>СЗ = Пир</w:t>
            </w:r>
            <w:proofErr w:type="gramStart"/>
            <w:r w:rsidRPr="00ED58F0">
              <w:rPr>
                <w:rFonts w:ascii="Times New Roman" w:hAnsi="Times New Roman" w:cs="Times New Roman"/>
                <w:sz w:val="30"/>
                <w:szCs w:val="30"/>
              </w:rPr>
              <w:t xml:space="preserve"> + Д</w:t>
            </w:r>
            <w:proofErr w:type="gramEnd"/>
            <w:r w:rsidRPr="00ED58F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163434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596AD3" w:rsidRPr="004A4C35" w:rsidRDefault="00596AD3" w:rsidP="007923CE">
            <w:pPr>
              <w:pStyle w:val="ab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Default="00596AD3" w:rsidP="007923CE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:rsidR="00596AD3" w:rsidRPr="004A4C35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4A4C35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</w:t>
            </w:r>
            <w:r w:rsidRPr="004A4C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стоянию на 01 число месяца, предшествующего отчетной дате, приняты следующие меры по взысканию: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1.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5.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4A4C35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596AD3" w:rsidRPr="004A4C35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4A4C35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596AD3" w:rsidRPr="004A4C35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4A4C35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596AD3" w:rsidRPr="004A4C35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Pr="004A4C35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4A4C35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4A4C35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4A4C35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596AD3" w:rsidRPr="00EC419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596AD3" w:rsidRPr="008E6081" w:rsidRDefault="00596AD3" w:rsidP="0016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EC419B" w:rsidTr="00F371AE">
        <w:trPr>
          <w:trHeight w:val="332"/>
        </w:trPr>
        <w:tc>
          <w:tcPr>
            <w:tcW w:w="738" w:type="dxa"/>
          </w:tcPr>
          <w:p w:rsidR="00596AD3" w:rsidRPr="00FE0314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D6A20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и землю</w:t>
            </w:r>
          </w:p>
        </w:tc>
        <w:tc>
          <w:tcPr>
            <w:tcW w:w="76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FE0662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E0662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596AD3" w:rsidRPr="00FE0662" w:rsidRDefault="00596AD3" w:rsidP="007923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34"/>
                <w:szCs w:val="34"/>
              </w:rPr>
              <w:t>СЗ = Пир</w:t>
            </w:r>
            <w:proofErr w:type="gramStart"/>
            <w:r w:rsidRPr="00FE0662">
              <w:rPr>
                <w:rFonts w:ascii="Times New Roman" w:hAnsi="Times New Roman" w:cs="Times New Roman"/>
                <w:sz w:val="34"/>
                <w:szCs w:val="34"/>
              </w:rPr>
              <w:t xml:space="preserve"> + Д</w:t>
            </w:r>
            <w:proofErr w:type="gram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596AD3" w:rsidRPr="00FE0662" w:rsidRDefault="00596AD3" w:rsidP="007923CE">
            <w:pPr>
              <w:pStyle w:val="ab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FE0662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1.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5.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E0662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596AD3" w:rsidRPr="00FE0662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FE0662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596AD3" w:rsidRPr="00FE0662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E0662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596AD3" w:rsidRPr="00FE0662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Pr="00FE0662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6F57D1" w:rsidRDefault="00596AD3" w:rsidP="007923CE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:rsidR="00596AD3" w:rsidRPr="00FE0662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FE0662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FE0662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596AD3" w:rsidRPr="00EC419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3" w:type="dxa"/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4540CA" w:rsidTr="00F371AE">
        <w:trPr>
          <w:trHeight w:val="332"/>
        </w:trPr>
        <w:tc>
          <w:tcPr>
            <w:tcW w:w="738" w:type="dxa"/>
          </w:tcPr>
          <w:p w:rsidR="00596AD3" w:rsidRPr="00FE0314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94" w:type="dxa"/>
          </w:tcPr>
          <w:p w:rsidR="00596AD3" w:rsidRPr="007C347F" w:rsidRDefault="00596AD3" w:rsidP="007923CE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7C347F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Показатель отражает работу органов местного самоуправления, в части собираемости сре</w:t>
            </w:r>
            <w:proofErr w:type="gramStart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дств в б</w:t>
            </w:r>
            <w:proofErr w:type="gramEnd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596AD3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596AD3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4540CA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596AD3" w:rsidRPr="004540CA" w:rsidRDefault="00596AD3" w:rsidP="007923CE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4540CA">
              <w:rPr>
                <w:rFonts w:cs="Times New Roman"/>
                <w:sz w:val="24"/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596AD3" w:rsidRPr="004540C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4540CA">
              <w:rPr>
                <w:rFonts w:cs="Times New Roman"/>
                <w:sz w:val="24"/>
                <w:szCs w:val="28"/>
              </w:rPr>
              <w:t>Плановое значение  – 100</w:t>
            </w:r>
            <w:r>
              <w:rPr>
                <w:rFonts w:cs="Times New Roman"/>
                <w:sz w:val="24"/>
                <w:szCs w:val="28"/>
              </w:rPr>
              <w:t>%</w:t>
            </w:r>
            <w:r w:rsidRPr="004540CA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истема ГАС «Управление», </w:t>
            </w:r>
            <w:r w:rsidRPr="007E0F47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843" w:type="dxa"/>
          </w:tcPr>
          <w:p w:rsidR="00596AD3" w:rsidRPr="008E6081" w:rsidRDefault="00596AD3"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6F57D1" w:rsidTr="00F371AE">
        <w:trPr>
          <w:trHeight w:val="332"/>
        </w:trPr>
        <w:tc>
          <w:tcPr>
            <w:tcW w:w="738" w:type="dxa"/>
          </w:tcPr>
          <w:p w:rsidR="00596AD3" w:rsidRPr="00FE0314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4" w:type="dxa"/>
          </w:tcPr>
          <w:p w:rsidR="00596AD3" w:rsidRPr="007C347F" w:rsidRDefault="00596AD3" w:rsidP="007923CE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7C347F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63" w:type="dxa"/>
          </w:tcPr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      </w:r>
            <w:proofErr w:type="gramStart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дств в б</w:t>
            </w:r>
            <w:proofErr w:type="gramEnd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юджет муниципального образования от распоряжения муниципальным имуществом и землей. 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– доходы, получаемые в виде арендной платы 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</w:t>
            </w: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 землю;</w:t>
            </w:r>
          </w:p>
          <w:p w:rsidR="00596AD3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– доходы от продаж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имущества и </w:t>
            </w: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596AD3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596AD3" w:rsidRPr="006F57D1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596AD3" w:rsidRPr="006F57D1" w:rsidRDefault="00596AD3" w:rsidP="007923CE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6F57D1">
              <w:rPr>
                <w:rFonts w:cs="Times New Roman"/>
                <w:sz w:val="24"/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596AD3" w:rsidRPr="006F57D1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6F57D1">
              <w:rPr>
                <w:rFonts w:cs="Times New Roman"/>
                <w:sz w:val="24"/>
                <w:szCs w:val="28"/>
              </w:rPr>
              <w:t>Плановое значение  – 100%.</w:t>
            </w:r>
          </w:p>
        </w:tc>
        <w:tc>
          <w:tcPr>
            <w:tcW w:w="184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истема ГАС «Управление», </w:t>
            </w:r>
            <w:r w:rsidRPr="007E0F47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843" w:type="dxa"/>
          </w:tcPr>
          <w:p w:rsidR="00596AD3" w:rsidRPr="008E6081" w:rsidRDefault="00596AD3"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DA2B79" w:rsidTr="00F371AE">
        <w:trPr>
          <w:trHeight w:val="332"/>
        </w:trPr>
        <w:tc>
          <w:tcPr>
            <w:tcW w:w="738" w:type="dxa"/>
          </w:tcPr>
          <w:p w:rsidR="00596AD3" w:rsidRPr="00FE0314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4" w:type="dxa"/>
          </w:tcPr>
          <w:p w:rsidR="00596AD3" w:rsidRPr="00FE0314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E0314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763" w:type="dxa"/>
          </w:tcPr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:rsidR="00596AD3" w:rsidRPr="00F07677" w:rsidRDefault="00596AD3" w:rsidP="007923C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F07677">
              <w:rPr>
                <w:rFonts w:eastAsia="Times New Roman"/>
                <w:sz w:val="44"/>
                <w:szCs w:val="44"/>
              </w:rPr>
              <w:t xml:space="preserve">, </w:t>
            </w:r>
            <w:r w:rsidRPr="00F07677">
              <w:rPr>
                <w:rFonts w:eastAsia="Times New Roman"/>
                <w:szCs w:val="28"/>
              </w:rPr>
              <w:t>где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F07677">
              <w:rPr>
                <w:rFonts w:cs="Times New Roman"/>
                <w:sz w:val="24"/>
                <w:szCs w:val="28"/>
              </w:rPr>
              <w:t>Кпр</w:t>
            </w:r>
            <w:proofErr w:type="spellEnd"/>
            <w:r w:rsidRPr="00F07677"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596AD3" w:rsidRPr="00DA2B79" w:rsidRDefault="00596AD3" w:rsidP="007923CE">
            <w:pPr>
              <w:ind w:firstLine="709"/>
              <w:jc w:val="both"/>
              <w:rPr>
                <w:rFonts w:eastAsia="Times New Roman"/>
                <w:color w:val="FF0000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Плановое значение  – 100%.</w:t>
            </w:r>
          </w:p>
        </w:tc>
        <w:tc>
          <w:tcPr>
            <w:tcW w:w="184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3" w:type="dxa"/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093C6A" w:rsidTr="00F371AE">
        <w:trPr>
          <w:trHeight w:val="390"/>
        </w:trPr>
        <w:tc>
          <w:tcPr>
            <w:tcW w:w="738" w:type="dxa"/>
          </w:tcPr>
          <w:p w:rsidR="00596AD3" w:rsidRPr="008E2B13" w:rsidRDefault="00596AD3" w:rsidP="00F371A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94" w:type="dxa"/>
          </w:tcPr>
          <w:p w:rsidR="00596AD3" w:rsidRPr="00FE0314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763" w:type="dxa"/>
          </w:tcPr>
          <w:p w:rsidR="00596AD3" w:rsidRPr="008E2B13" w:rsidRDefault="00596AD3" w:rsidP="007923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 в части </w:t>
            </w:r>
            <w:proofErr w:type="gram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      </w:r>
            <w:proofErr w:type="gram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риск-ориентированного</w:t>
            </w:r>
            <w:proofErr w:type="gramEnd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 подхода. Цель - максимальное вовлечение в оборот неиспользуемых земель.</w:t>
            </w:r>
          </w:p>
          <w:p w:rsidR="00596AD3" w:rsidRPr="00093C6A" w:rsidRDefault="00596AD3" w:rsidP="007923CE">
            <w:pPr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 xml:space="preserve">Исполнение показателя вычисляется, исходя из выполнения плана </w:t>
            </w:r>
            <w:proofErr w:type="gramStart"/>
            <w:r w:rsidRPr="00093C6A">
              <w:rPr>
                <w:rFonts w:cs="Times New Roman"/>
                <w:sz w:val="24"/>
                <w:szCs w:val="28"/>
              </w:rPr>
              <w:t>по</w:t>
            </w:r>
            <w:proofErr w:type="gramEnd"/>
            <w:r w:rsidRPr="00093C6A">
              <w:rPr>
                <w:rFonts w:cs="Times New Roman"/>
                <w:sz w:val="24"/>
                <w:szCs w:val="28"/>
              </w:rPr>
              <w:t>: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 xml:space="preserve">- осмотрам земель </w:t>
            </w:r>
            <w:proofErr w:type="spellStart"/>
            <w:r w:rsidRPr="00093C6A">
              <w:rPr>
                <w:rFonts w:cs="Times New Roman"/>
                <w:sz w:val="24"/>
                <w:szCs w:val="28"/>
              </w:rPr>
              <w:t>сельхозназначения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и иных категорий;</w:t>
            </w:r>
          </w:p>
          <w:p w:rsidR="00596AD3" w:rsidRPr="00093C6A" w:rsidRDefault="00596AD3" w:rsidP="007923CE">
            <w:pPr>
              <w:pStyle w:val="ab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- проверкам земель </w:t>
            </w:r>
            <w:proofErr w:type="spell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сельхозназначения</w:t>
            </w:r>
            <w:proofErr w:type="spellEnd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 и иных категорий;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- вовлечению в оборот </w:t>
            </w:r>
            <w:proofErr w:type="gram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неиспользуемых</w:t>
            </w:r>
            <w:proofErr w:type="gramEnd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 сельхозземель;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- наложенным штрафам.</w:t>
            </w:r>
          </w:p>
          <w:p w:rsidR="00596AD3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093C6A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=СХ*0,6+ИК*0,4</m:t>
              </m:r>
            </m:oMath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596AD3" w:rsidRPr="00093C6A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Пз</w:t>
            </w:r>
            <w:proofErr w:type="spellEnd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 – показатель «Проверка использования земель</w:t>
            </w:r>
            <w:proofErr w:type="gram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» (%). </w:t>
            </w:r>
            <w:proofErr w:type="gramEnd"/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596AD3" w:rsidRPr="00093C6A" w:rsidRDefault="00596AD3" w:rsidP="007923C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596AD3" w:rsidRPr="00093C6A" w:rsidRDefault="00596AD3" w:rsidP="007923C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093C6A" w:rsidRDefault="00596AD3" w:rsidP="007923C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*100%+Ш</m:t>
              </m:r>
            </m:oMath>
            <w:r w:rsidRPr="00093C6A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093C6A" w:rsidRDefault="00596AD3" w:rsidP="007923C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8"/>
              </w:rPr>
            </w:pPr>
          </w:p>
          <w:p w:rsidR="00596AD3" w:rsidRPr="00093C6A" w:rsidRDefault="00596AD3" w:rsidP="007923C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:rsidR="00596AD3" w:rsidRPr="00093C6A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93C6A">
              <w:rPr>
                <w:rFonts w:cs="Times New Roman"/>
                <w:sz w:val="24"/>
                <w:szCs w:val="28"/>
              </w:rPr>
              <w:t>СХосм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– количество осмотров земельных участков </w:t>
            </w:r>
            <w:proofErr w:type="spellStart"/>
            <w:r w:rsidRPr="00093C6A">
              <w:rPr>
                <w:rFonts w:cs="Times New Roman"/>
                <w:sz w:val="24"/>
                <w:szCs w:val="28"/>
              </w:rPr>
              <w:t>сельхозназначения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>, включая арендованные земли.</w:t>
            </w:r>
          </w:p>
          <w:p w:rsidR="00596AD3" w:rsidRPr="00093C6A" w:rsidRDefault="00596AD3" w:rsidP="007923CE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93C6A">
              <w:rPr>
                <w:rFonts w:cs="Times New Roman"/>
                <w:sz w:val="24"/>
                <w:szCs w:val="28"/>
              </w:rPr>
              <w:t>СХпр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– количество участков </w:t>
            </w:r>
            <w:proofErr w:type="spellStart"/>
            <w:r w:rsidRPr="00093C6A">
              <w:rPr>
                <w:rFonts w:cs="Times New Roman"/>
                <w:sz w:val="24"/>
                <w:szCs w:val="28"/>
              </w:rPr>
              <w:t>сельхозназначения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для проверок.</w:t>
            </w:r>
            <w:r w:rsidRPr="00093C6A">
              <w:rPr>
                <w:rFonts w:cs="Times New Roman"/>
                <w:sz w:val="24"/>
                <w:szCs w:val="28"/>
              </w:rPr>
              <w:tab/>
            </w:r>
          </w:p>
          <w:p w:rsidR="00596AD3" w:rsidRPr="00093C6A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 xml:space="preserve">В – вовлечение в оборот </w:t>
            </w:r>
            <w:proofErr w:type="gramStart"/>
            <w:r w:rsidRPr="00093C6A">
              <w:rPr>
                <w:rFonts w:cs="Times New Roman"/>
                <w:sz w:val="24"/>
                <w:szCs w:val="28"/>
              </w:rPr>
              <w:t>неиспользуемых</w:t>
            </w:r>
            <w:proofErr w:type="gramEnd"/>
            <w:r w:rsidRPr="00093C6A">
              <w:rPr>
                <w:rFonts w:cs="Times New Roman"/>
                <w:sz w:val="24"/>
                <w:szCs w:val="28"/>
              </w:rPr>
              <w:t xml:space="preserve"> сельхозземель.</w:t>
            </w:r>
          </w:p>
          <w:p w:rsidR="00596AD3" w:rsidRPr="00093C6A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gramStart"/>
            <w:r w:rsidRPr="00093C6A">
              <w:rPr>
                <w:rFonts w:cs="Times New Roman"/>
                <w:sz w:val="24"/>
                <w:szCs w:val="28"/>
              </w:rPr>
              <w:t>Ш</w:t>
            </w:r>
            <w:proofErr w:type="gramEnd"/>
            <w:r w:rsidRPr="00093C6A">
              <w:rPr>
                <w:rFonts w:cs="Times New Roman"/>
                <w:sz w:val="24"/>
                <w:szCs w:val="28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596AD3" w:rsidRPr="00093C6A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596AD3" w:rsidRPr="00093C6A" w:rsidRDefault="00596AD3" w:rsidP="007923CE">
            <w:pPr>
              <w:shd w:val="clear" w:color="auto" w:fill="FFFFFF"/>
              <w:spacing w:after="240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596AD3" w:rsidRPr="00093C6A" w:rsidRDefault="00596AD3" w:rsidP="007923CE">
            <w:pPr>
              <w:spacing w:after="240"/>
              <w:ind w:right="-143"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*100%+Ш</m:t>
              </m:r>
            </m:oMath>
            <w:r w:rsidRPr="00093C6A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93C6A">
              <w:rPr>
                <w:rFonts w:cs="Times New Roman"/>
                <w:sz w:val="24"/>
                <w:szCs w:val="28"/>
              </w:rPr>
              <w:t>ИКосм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93C6A">
              <w:rPr>
                <w:rFonts w:cs="Times New Roman"/>
                <w:sz w:val="24"/>
                <w:szCs w:val="28"/>
              </w:rPr>
              <w:t>ИКпр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– количество участков иных категорий для проверок.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gramStart"/>
            <w:r w:rsidRPr="00093C6A">
              <w:rPr>
                <w:rFonts w:cs="Times New Roman"/>
                <w:sz w:val="24"/>
                <w:szCs w:val="28"/>
              </w:rPr>
              <w:t>Ш</w:t>
            </w:r>
            <w:proofErr w:type="gramEnd"/>
            <w:r w:rsidRPr="00093C6A">
              <w:rPr>
                <w:rFonts w:cs="Times New Roman"/>
                <w:sz w:val="24"/>
                <w:szCs w:val="28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F737C5">
              <w:rPr>
                <w:rFonts w:cs="Times New Roman"/>
                <w:sz w:val="22"/>
              </w:rPr>
              <w:t>Система ГАС «Управление», ЕГИС ОКНД</w:t>
            </w:r>
          </w:p>
        </w:tc>
        <w:tc>
          <w:tcPr>
            <w:tcW w:w="1843" w:type="dxa"/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0D07C1" w:rsidTr="00F371AE">
        <w:trPr>
          <w:trHeight w:val="253"/>
        </w:trPr>
        <w:tc>
          <w:tcPr>
            <w:tcW w:w="738" w:type="dxa"/>
          </w:tcPr>
          <w:p w:rsidR="00596AD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94" w:type="dxa"/>
          </w:tcPr>
          <w:p w:rsidR="00596AD3" w:rsidRPr="001B2FC1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2FC1">
              <w:rPr>
                <w:rFonts w:eastAsiaTheme="minorEastAsia" w:cs="Times New Roman"/>
                <w:sz w:val="24"/>
                <w:szCs w:val="24"/>
                <w:lang w:eastAsia="ru-RU"/>
              </w:rPr>
              <w:t>Исключение незаконных решений по зем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Pr="00A91E4C" w:rsidRDefault="00596AD3" w:rsidP="007923CE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A91E4C">
              <w:rPr>
                <w:sz w:val="24"/>
                <w:szCs w:val="24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</w:t>
            </w:r>
            <w:proofErr w:type="gramEnd"/>
            <w:r w:rsidRPr="00A91E4C">
              <w:rPr>
                <w:sz w:val="24"/>
                <w:szCs w:val="24"/>
              </w:rPr>
              <w:t xml:space="preserve"> в силу с </w:t>
            </w:r>
            <w:r>
              <w:rPr>
                <w:sz w:val="24"/>
                <w:szCs w:val="24"/>
              </w:rPr>
              <w:t>01.01.</w:t>
            </w:r>
            <w:r w:rsidRPr="00A91E4C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.</w:t>
            </w:r>
          </w:p>
          <w:p w:rsidR="00596AD3" w:rsidRPr="00A91E4C" w:rsidRDefault="00596AD3" w:rsidP="007923CE">
            <w:pPr>
              <w:pStyle w:val="ac"/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  <w:highlight w:val="yellow"/>
              </w:rPr>
            </w:pPr>
            <w:r w:rsidRPr="00A91E4C">
              <w:rPr>
                <w:sz w:val="24"/>
                <w:szCs w:val="24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596AD3" w:rsidRPr="00A91E4C" w:rsidRDefault="00596AD3" w:rsidP="007923CE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Инциденты делятся на три вида, которым присваиваются следующие веса:</w:t>
            </w:r>
          </w:p>
          <w:p w:rsidR="00596AD3" w:rsidRPr="00A91E4C" w:rsidRDefault="00596AD3" w:rsidP="007923CE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596AD3" w:rsidRPr="00A91E4C" w:rsidRDefault="00596AD3" w:rsidP="007923CE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и.т.п</w:t>
            </w:r>
            <w:proofErr w:type="spellEnd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</w:t>
            </w:r>
            <w:proofErr w:type="gramEnd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  <w:proofErr w:type="gramEnd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596AD3" w:rsidRPr="00A91E4C" w:rsidRDefault="00596AD3" w:rsidP="007923CE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</w:t>
            </w:r>
            <w:proofErr w:type="gramEnd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, без направления на согласование в Министерство.</w:t>
            </w:r>
          </w:p>
          <w:p w:rsidR="00596AD3" w:rsidRPr="00A91E4C" w:rsidRDefault="00596AD3" w:rsidP="007923CE">
            <w:pPr>
              <w:ind w:firstLine="567"/>
              <w:jc w:val="both"/>
              <w:rPr>
                <w:sz w:val="24"/>
                <w:szCs w:val="24"/>
              </w:rPr>
            </w:pPr>
            <w:r w:rsidRPr="00A91E4C">
              <w:rPr>
                <w:sz w:val="24"/>
                <w:szCs w:val="24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A91E4C">
              <w:rPr>
                <w:sz w:val="24"/>
                <w:szCs w:val="24"/>
              </w:rPr>
              <w:t>Минмособлимущества</w:t>
            </w:r>
            <w:proofErr w:type="spellEnd"/>
            <w:r w:rsidRPr="00A91E4C">
              <w:rPr>
                <w:sz w:val="24"/>
                <w:szCs w:val="24"/>
              </w:rPr>
              <w:t>. Расчет производится по количеству инцидентов в муниципальном образовании с учетом веса инцидента, по формуле: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0004BA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Р</m:t>
                  </m:r>
                </m:den>
              </m:f>
            </m:oMath>
            <w:r w:rsidRPr="000004BA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И – итоговое значение инцидентов;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Ин – количество инцидентов с незаконно принятом решении, не </w:t>
            </w:r>
            <w:proofErr w:type="gramStart"/>
            <w:r w:rsidRPr="000004BA">
              <w:rPr>
                <w:rFonts w:cs="Times New Roman"/>
                <w:sz w:val="24"/>
                <w:szCs w:val="28"/>
              </w:rPr>
              <w:t>соответствующего</w:t>
            </w:r>
            <w:proofErr w:type="gramEnd"/>
            <w:r w:rsidRPr="000004BA">
              <w:rPr>
                <w:rFonts w:cs="Times New Roman"/>
                <w:sz w:val="24"/>
                <w:szCs w:val="28"/>
              </w:rPr>
              <w:t xml:space="preserve"> решению, принятому в Министерстве.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gramStart"/>
            <w:r w:rsidRPr="000004BA">
              <w:rPr>
                <w:rFonts w:cs="Times New Roman"/>
                <w:sz w:val="24"/>
                <w:szCs w:val="28"/>
              </w:rPr>
              <w:t>Р</w:t>
            </w:r>
            <w:proofErr w:type="gramEnd"/>
            <w:r w:rsidRPr="000004BA">
              <w:rPr>
                <w:rFonts w:cs="Times New Roman"/>
                <w:sz w:val="24"/>
                <w:szCs w:val="28"/>
              </w:rPr>
      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596AD3" w:rsidRPr="001954CF" w:rsidRDefault="00596AD3" w:rsidP="007923C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954CF">
              <w:rPr>
                <w:sz w:val="24"/>
                <w:szCs w:val="24"/>
              </w:rPr>
              <w:t xml:space="preserve">Базовое (нормативное) значение – </w:t>
            </w:r>
            <w:r w:rsidRPr="001954CF">
              <w:rPr>
                <w:rFonts w:cs="Times New Roman"/>
                <w:sz w:val="24"/>
                <w:szCs w:val="24"/>
              </w:rPr>
              <w:t>0</w:t>
            </w:r>
            <w:r w:rsidRPr="001954CF">
              <w:rPr>
                <w:sz w:val="24"/>
                <w:szCs w:val="24"/>
              </w:rPr>
              <w:t>.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Плановое значение показателя – 0.</w:t>
            </w:r>
          </w:p>
          <w:p w:rsidR="00596AD3" w:rsidRPr="000E302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F737C5">
              <w:rPr>
                <w:rFonts w:eastAsiaTheme="minorEastAsia" w:cs="Times New Roman"/>
                <w:sz w:val="22"/>
                <w:lang w:eastAsia="ru-RU"/>
              </w:rPr>
              <w:t>ЕИС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0E302A" w:rsidTr="00F371AE">
        <w:trPr>
          <w:trHeight w:val="253"/>
        </w:trPr>
        <w:tc>
          <w:tcPr>
            <w:tcW w:w="738" w:type="dxa"/>
          </w:tcPr>
          <w:p w:rsidR="00596AD3" w:rsidRPr="008E2B1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894" w:type="dxa"/>
          </w:tcPr>
          <w:p w:rsidR="00596AD3" w:rsidRPr="001B2FC1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2FC1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Pr="008E2B1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Pr="000E302A" w:rsidRDefault="00596AD3" w:rsidP="007923CE">
            <w:pPr>
              <w:pStyle w:val="af"/>
              <w:ind w:right="0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Показатель рассчитывается по следующей формуле:</w:t>
            </w:r>
          </w:p>
          <w:p w:rsidR="00596AD3" w:rsidRPr="000E302A" w:rsidRDefault="00596AD3" w:rsidP="007923CE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E302A">
              <w:rPr>
                <w:rFonts w:cs="Times New Roman"/>
                <w:sz w:val="24"/>
                <w:szCs w:val="28"/>
              </w:rPr>
              <w:t xml:space="preserve">, где </w:t>
            </w:r>
          </w:p>
          <w:p w:rsidR="00596AD3" w:rsidRPr="007F0168" w:rsidRDefault="00596AD3" w:rsidP="007923C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Д - доля объектов недвижимого имущества, поставленных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количество выявленных земельных участков, на которых расположены не зарегистрированные объекты недвижимост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 начало </w:t>
            </w:r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текущего календарного года.</w:t>
            </w:r>
          </w:p>
          <w:p w:rsidR="00596AD3" w:rsidRPr="000E302A" w:rsidRDefault="00596AD3" w:rsidP="007923CE">
            <w:pPr>
              <w:widowControl w:val="0"/>
              <w:autoSpaceDE w:val="0"/>
              <w:autoSpaceDN w:val="0"/>
              <w:adjustRightInd w:val="0"/>
              <w:ind w:firstLine="742"/>
              <w:rPr>
                <w:sz w:val="24"/>
              </w:rPr>
            </w:pPr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Ку — количество земельных участков удаленных из Реестра земельных участков с неоформленными объектами недвижимого имущества</w:t>
            </w:r>
            <w:r w:rsidRPr="00580BCB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F737C5">
              <w:rPr>
                <w:rFonts w:cs="Times New Roman"/>
                <w:sz w:val="22"/>
              </w:rPr>
              <w:t>Минмособлимущество</w:t>
            </w:r>
            <w:proofErr w:type="spellEnd"/>
          </w:p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F737C5">
              <w:rPr>
                <w:rFonts w:cs="Times New Roman"/>
                <w:sz w:val="22"/>
              </w:rPr>
              <w:t>Росреестр</w:t>
            </w:r>
            <w:proofErr w:type="spellEnd"/>
          </w:p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737C5">
              <w:rPr>
                <w:rFonts w:cs="Times New Roman"/>
                <w:sz w:val="22"/>
              </w:rPr>
              <w:t xml:space="preserve">Ведомственная информационная система </w:t>
            </w:r>
            <w:proofErr w:type="spellStart"/>
            <w:r w:rsidRPr="00F737C5">
              <w:rPr>
                <w:rFonts w:cs="Times New Roman"/>
                <w:sz w:val="22"/>
              </w:rPr>
              <w:t>Минмособлимущества</w:t>
            </w:r>
            <w:proofErr w:type="spellEnd"/>
          </w:p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F737C5">
              <w:rPr>
                <w:rFonts w:cs="Times New Roman"/>
                <w:sz w:val="22"/>
              </w:rPr>
              <w:t>Р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0E302A" w:rsidTr="00F371AE">
        <w:trPr>
          <w:trHeight w:val="253"/>
        </w:trPr>
        <w:tc>
          <w:tcPr>
            <w:tcW w:w="738" w:type="dxa"/>
          </w:tcPr>
          <w:p w:rsidR="00596AD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94" w:type="dxa"/>
          </w:tcPr>
          <w:p w:rsidR="00596AD3" w:rsidRPr="001B2FC1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2FC1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763" w:type="dxa"/>
          </w:tcPr>
          <w:p w:rsidR="00596AD3" w:rsidRPr="008E2B1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596AD3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596AD3" w:rsidRPr="00DE2070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DE2070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E2070"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 w:rsidRPr="00DE2070"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E2070">
              <w:rPr>
                <w:rFonts w:cs="Times New Roman"/>
                <w:sz w:val="24"/>
                <w:szCs w:val="28"/>
              </w:rPr>
              <w:t>Гп</w:t>
            </w:r>
            <w:proofErr w:type="spellEnd"/>
            <w:r w:rsidRPr="00DE2070"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E2070">
              <w:rPr>
                <w:rFonts w:cs="Times New Roman"/>
                <w:sz w:val="24"/>
                <w:szCs w:val="28"/>
              </w:rPr>
              <w:t>Фп</w:t>
            </w:r>
            <w:proofErr w:type="spellEnd"/>
            <w:r w:rsidRPr="00DE2070"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>Плановое значение показателя – 100.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>Единица измерения –  %.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>Период – квартал.</w:t>
            </w:r>
          </w:p>
        </w:tc>
        <w:tc>
          <w:tcPr>
            <w:tcW w:w="1843" w:type="dxa"/>
          </w:tcPr>
          <w:p w:rsidR="00596AD3" w:rsidRPr="00DE207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DE2070">
              <w:rPr>
                <w:rFonts w:cs="Times New Roman"/>
                <w:sz w:val="22"/>
              </w:rPr>
              <w:t xml:space="preserve">Система ГАС «Управление», </w:t>
            </w:r>
            <w:r w:rsidRPr="00DE2070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843" w:type="dxa"/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DE2070" w:rsidTr="00BA3812">
        <w:trPr>
          <w:trHeight w:val="253"/>
        </w:trPr>
        <w:tc>
          <w:tcPr>
            <w:tcW w:w="738" w:type="dxa"/>
          </w:tcPr>
          <w:p w:rsidR="00596AD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894" w:type="dxa"/>
          </w:tcPr>
          <w:p w:rsidR="00596AD3" w:rsidRPr="007C347F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82368"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63" w:type="dxa"/>
          </w:tcPr>
          <w:p w:rsidR="00596AD3" w:rsidRPr="008E2B1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596AD3" w:rsidRPr="00326B46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r w:rsidRPr="00326B46">
              <w:rPr>
                <w:sz w:val="24"/>
                <w:szCs w:val="28"/>
              </w:rPr>
              <w:t>Показатель рассчитывается по формуле:</w:t>
            </w:r>
          </w:p>
          <w:p w:rsidR="00596AD3" w:rsidRPr="00AB6C6A" w:rsidRDefault="00596AD3" w:rsidP="007923CE">
            <w:pPr>
              <w:ind w:firstLine="851"/>
              <w:jc w:val="both"/>
              <w:rPr>
                <w:sz w:val="10"/>
                <w:szCs w:val="10"/>
              </w:rPr>
            </w:pPr>
            <w:r w:rsidRPr="00326B46">
              <w:rPr>
                <w:sz w:val="24"/>
                <w:szCs w:val="28"/>
              </w:rPr>
              <w:t xml:space="preserve"> </w:t>
            </w:r>
          </w:p>
          <w:p w:rsidR="00596AD3" w:rsidRPr="00326B46" w:rsidRDefault="00596AD3" w:rsidP="007923CE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326B46">
              <w:rPr>
                <w:sz w:val="24"/>
                <w:szCs w:val="28"/>
              </w:rPr>
              <w:t>, где</w:t>
            </w:r>
          </w:p>
          <w:p w:rsidR="00596AD3" w:rsidRPr="00540E7B" w:rsidRDefault="00596AD3" w:rsidP="007923CE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596AD3" w:rsidRPr="00326B46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r w:rsidRPr="00326B46">
              <w:rPr>
                <w:sz w:val="24"/>
                <w:szCs w:val="28"/>
              </w:rPr>
              <w:t>Па – процент проведенных аукционов, %</w:t>
            </w:r>
          </w:p>
          <w:p w:rsidR="00596AD3" w:rsidRPr="00326B46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 w:rsidRPr="00326B46">
              <w:rPr>
                <w:sz w:val="24"/>
                <w:szCs w:val="28"/>
              </w:rPr>
              <w:t>Аобщ</w:t>
            </w:r>
            <w:proofErr w:type="spellEnd"/>
            <w:r w:rsidRPr="00326B46">
              <w:rPr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596AD3" w:rsidRPr="00F00C2B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 w:rsidRPr="00326B46">
              <w:rPr>
                <w:sz w:val="24"/>
                <w:szCs w:val="28"/>
              </w:rPr>
              <w:t>Амсп</w:t>
            </w:r>
            <w:proofErr w:type="spellEnd"/>
            <w:r w:rsidRPr="00326B46">
              <w:rPr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96AD3" w:rsidRPr="00F00C2B" w:rsidRDefault="00596AD3" w:rsidP="007923CE">
            <w:pPr>
              <w:jc w:val="center"/>
              <w:rPr>
                <w:sz w:val="22"/>
              </w:rPr>
            </w:pPr>
            <w:r w:rsidRPr="00F00C2B">
              <w:rPr>
                <w:rFonts w:cs="Times New Roman"/>
                <w:sz w:val="22"/>
              </w:rPr>
              <w:t>Система ГАС «Управление»</w:t>
            </w:r>
            <w:r w:rsidRPr="00F00C2B">
              <w:rPr>
                <w:sz w:val="22"/>
              </w:rPr>
              <w:t>, ОМС,</w:t>
            </w:r>
          </w:p>
          <w:p w:rsidR="00596AD3" w:rsidRPr="00F00C2B" w:rsidRDefault="00596AD3" w:rsidP="007923CE">
            <w:pPr>
              <w:jc w:val="center"/>
              <w:rPr>
                <w:rFonts w:cs="Times New Roman"/>
                <w:sz w:val="22"/>
              </w:rPr>
            </w:pPr>
            <w:r w:rsidRPr="00F00C2B"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 w:rsidRPr="00F00C2B">
              <w:rPr>
                <w:sz w:val="22"/>
              </w:rPr>
              <w:br/>
              <w:t>по конкурентной политике МО.</w:t>
            </w:r>
          </w:p>
          <w:p w:rsidR="00596AD3" w:rsidRPr="00AD2E8A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96AD3" w:rsidRPr="008E6081" w:rsidRDefault="00596AD3" w:rsidP="0016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B2600A" w:rsidTr="00BA381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4B682C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</w:t>
            </w:r>
            <w:r w:rsidRPr="004B682C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Pr="008E6081" w:rsidRDefault="00596AD3" w:rsidP="00F371AE">
            <w:pPr>
              <w:pStyle w:val="ab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60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</w:tc>
      </w:tr>
      <w:tr w:rsidR="00596AD3" w:rsidRPr="00B2600A" w:rsidTr="00BA381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4B682C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CF7505" w:rsidRDefault="00596AD3" w:rsidP="00F371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F7505">
              <w:rPr>
                <w:rFonts w:eastAsiaTheme="minorEastAsia" w:cs="Times New Roman"/>
                <w:sz w:val="20"/>
                <w:szCs w:val="20"/>
                <w:lang w:eastAsia="ru-RU"/>
              </w:rPr>
              <w:t>Доля муниципальных служащих городского округа Зарайск, принявших участие в мероприятиях по профессиональному развитию, от общего количества муниципальных служащих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CF7505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F7505"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CF7505" w:rsidRDefault="00596AD3" w:rsidP="00F371A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750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596AD3" w:rsidRPr="00CF7505" w:rsidRDefault="00596AD3" w:rsidP="00F371A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505">
              <w:rPr>
                <w:rFonts w:ascii="Times New Roman" w:hAnsi="Times New Roman" w:cs="Times New Roman"/>
                <w:sz w:val="20"/>
                <w:szCs w:val="20"/>
              </w:rPr>
              <w:t>Д=</w:t>
            </w:r>
            <w:proofErr w:type="spellStart"/>
            <w:r w:rsidRPr="00CF7505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proofErr w:type="gramStart"/>
            <w:r w:rsidRPr="00CF7505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proofErr w:type="gramEnd"/>
            <w:r w:rsidRPr="00CF7505">
              <w:rPr>
                <w:rFonts w:ascii="Times New Roman" w:hAnsi="Times New Roman" w:cs="Times New Roman"/>
                <w:sz w:val="20"/>
                <w:szCs w:val="20"/>
              </w:rPr>
              <w:t>о*100%, где</w:t>
            </w:r>
          </w:p>
          <w:p w:rsidR="00596AD3" w:rsidRPr="00CF7505" w:rsidRDefault="00596AD3" w:rsidP="00F371A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505">
              <w:rPr>
                <w:rFonts w:ascii="Times New Roman" w:hAnsi="Times New Roman" w:cs="Times New Roman"/>
                <w:sz w:val="20"/>
                <w:szCs w:val="20"/>
              </w:rPr>
              <w:t xml:space="preserve">Д – доля муниципальных служащих городского округа Зарайск, прошедших </w:t>
            </w:r>
            <w:proofErr w:type="gramStart"/>
            <w:r w:rsidRPr="00CF7505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CF750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 и повышения квалификации, от общего количества муниципальных служащих городского округа Зарайск;</w:t>
            </w:r>
          </w:p>
          <w:p w:rsidR="00596AD3" w:rsidRPr="00CF7505" w:rsidRDefault="00596AD3" w:rsidP="00F371A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505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CF750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униципальных служащих городского округа Зарайск, прошедших </w:t>
            </w:r>
            <w:proofErr w:type="gramStart"/>
            <w:r w:rsidRPr="00CF7505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CF750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 и повышения квалификации;</w:t>
            </w:r>
          </w:p>
          <w:p w:rsidR="00596AD3" w:rsidRPr="00CF7505" w:rsidRDefault="00596AD3" w:rsidP="00F371A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50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CF7505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муниципальных служащих городского округа Зарайск, в соответствии с установленной численностью муниципальных служащих городского округа Зарайск в органах  местного самоуправления.</w:t>
            </w:r>
          </w:p>
          <w:p w:rsidR="00596AD3" w:rsidRPr="00CF7505" w:rsidRDefault="00596AD3" w:rsidP="00F371A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0"/>
                <w:szCs w:val="20"/>
                <w:lang w:eastAsia="ru-RU"/>
              </w:rPr>
              <w:t>На основе данных мониторинга сектора кадровой работы и муниципальной службы администрации городского округа Зарайск</w:t>
            </w:r>
          </w:p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B2600A" w:rsidTr="00F371AE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3C3D9D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3C3D9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596AD3" w:rsidP="00F371AE">
            <w:pPr>
              <w:pStyle w:val="ab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608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V «Управление муниципальными финансами»</w:t>
            </w:r>
          </w:p>
        </w:tc>
      </w:tr>
      <w:tr w:rsidR="00596AD3" w:rsidRPr="00B2600A" w:rsidTr="00F371AE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054DB" w:rsidRDefault="00596AD3" w:rsidP="00F371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95B08">
              <w:rPr>
                <w:rFonts w:eastAsiaTheme="minorEastAsia" w:cs="Times New Roman"/>
                <w:sz w:val="20"/>
                <w:szCs w:val="20"/>
                <w:lang w:eastAsia="ru-RU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054DB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C95B08" w:rsidRDefault="00596AD3" w:rsidP="00596AD3">
            <w:pPr>
              <w:ind w:right="3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08">
              <w:rPr>
                <w:rFonts w:eastAsia="Times New Roman" w:cs="Times New Roman"/>
                <w:sz w:val="22"/>
                <w:lang w:eastAsia="ru-RU"/>
              </w:rPr>
              <w:t>И = Ф/</w:t>
            </w:r>
            <w:proofErr w:type="gramStart"/>
            <w:r w:rsidRPr="00C95B0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C95B08">
              <w:rPr>
                <w:rFonts w:eastAsia="Times New Roman" w:cs="Times New Roman"/>
                <w:sz w:val="22"/>
                <w:lang w:eastAsia="ru-RU"/>
              </w:rPr>
              <w:t>*100%, где:</w:t>
            </w:r>
          </w:p>
          <w:p w:rsidR="00596AD3" w:rsidRPr="00C95B08" w:rsidRDefault="00596AD3" w:rsidP="00596AD3">
            <w:pPr>
              <w:ind w:right="33"/>
              <w:rPr>
                <w:rFonts w:eastAsia="Times New Roman" w:cs="Times New Roman"/>
                <w:sz w:val="22"/>
                <w:lang w:eastAsia="ru-RU"/>
              </w:rPr>
            </w:pPr>
            <w:r w:rsidRPr="00C95B08">
              <w:rPr>
                <w:rFonts w:eastAsia="Times New Roman" w:cs="Times New Roman"/>
                <w:sz w:val="22"/>
                <w:lang w:eastAsia="ru-RU"/>
              </w:rPr>
              <w:t xml:space="preserve">      Ф -  фактический объем налоговых и неналоговых доходов бюджета муниципального образования </w:t>
            </w:r>
            <w:proofErr w:type="gramStart"/>
            <w:r w:rsidRPr="00C95B08">
              <w:rPr>
                <w:rFonts w:eastAsia="Times New Roman" w:cs="Times New Roman"/>
                <w:sz w:val="22"/>
                <w:lang w:eastAsia="ru-RU"/>
              </w:rPr>
              <w:t>за</w:t>
            </w:r>
            <w:proofErr w:type="gramEnd"/>
            <w:r w:rsidRPr="00C95B08">
              <w:rPr>
                <w:rFonts w:eastAsia="Times New Roman" w:cs="Times New Roman"/>
                <w:sz w:val="22"/>
                <w:lang w:eastAsia="ru-RU"/>
              </w:rPr>
              <w:t xml:space="preserve"> в отчетный год;</w:t>
            </w:r>
          </w:p>
          <w:p w:rsidR="00596AD3" w:rsidRPr="00C95B08" w:rsidRDefault="00596AD3" w:rsidP="00596AD3">
            <w:pPr>
              <w:ind w:right="33" w:firstLine="36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95B0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C95B08">
              <w:rPr>
                <w:rFonts w:eastAsia="Times New Roman" w:cs="Times New Roman"/>
                <w:sz w:val="22"/>
                <w:lang w:eastAsia="ru-RU"/>
              </w:rPr>
              <w:t xml:space="preserve"> – первоначально утвержденный решением о бюджете объем налоговых и неналоговых доходов бюджета муниципального образования.</w:t>
            </w:r>
          </w:p>
          <w:p w:rsidR="00596AD3" w:rsidRPr="008054DB" w:rsidRDefault="00596AD3" w:rsidP="00596AD3">
            <w:pPr>
              <w:ind w:right="33" w:firstLine="360"/>
              <w:rPr>
                <w:rFonts w:cs="Times New Roman"/>
                <w:sz w:val="20"/>
                <w:szCs w:val="20"/>
              </w:rPr>
            </w:pPr>
            <w:r w:rsidRPr="00C95B08">
              <w:rPr>
                <w:rFonts w:eastAsia="Times New Roman" w:cs="Times New Roman"/>
                <w:sz w:val="22"/>
                <w:lang w:eastAsia="ru-RU"/>
              </w:rPr>
              <w:t>Базовое значение показателя -  больше или равно 10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B2600A" w:rsidTr="00F371AE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054DB" w:rsidRDefault="00596AD3" w:rsidP="00F371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95B08">
              <w:rPr>
                <w:rFonts w:eastAsiaTheme="minorEastAsia" w:cs="Times New Roman"/>
                <w:sz w:val="20"/>
                <w:szCs w:val="20"/>
                <w:lang w:eastAsia="ru-RU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054DB" w:rsidRDefault="00596AD3" w:rsidP="00F371A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C95B08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B08">
              <w:rPr>
                <w:rFonts w:ascii="Times New Roman" w:hAnsi="Times New Roman" w:cs="Times New Roman"/>
                <w:sz w:val="20"/>
                <w:szCs w:val="20"/>
              </w:rPr>
              <w:t>U2= (DF – А)/(D – БП)</w:t>
            </w:r>
            <w:proofErr w:type="gramStart"/>
            <w:r w:rsidRPr="00C95B0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5B08">
              <w:rPr>
                <w:rFonts w:ascii="Times New Roman" w:hAnsi="Times New Roman" w:cs="Times New Roman"/>
                <w:sz w:val="20"/>
                <w:szCs w:val="20"/>
              </w:rPr>
              <w:t xml:space="preserve">   где: </w:t>
            </w:r>
          </w:p>
          <w:p w:rsidR="00596AD3" w:rsidRPr="00C95B08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B08">
              <w:rPr>
                <w:rFonts w:ascii="Times New Roman" w:hAnsi="Times New Roman" w:cs="Times New Roman"/>
                <w:sz w:val="20"/>
                <w:szCs w:val="20"/>
              </w:rPr>
              <w:t>DF – дефицит бюджета муниципального образования в отчетном периоде;</w:t>
            </w:r>
          </w:p>
          <w:p w:rsidR="00596AD3" w:rsidRPr="00C95B08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B08">
              <w:rPr>
                <w:rFonts w:ascii="Times New Roman" w:hAnsi="Times New Roman" w:cs="Times New Roman"/>
                <w:sz w:val="20"/>
                <w:szCs w:val="20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:rsidR="00596AD3" w:rsidRPr="00C95B08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B08">
              <w:rPr>
                <w:rFonts w:ascii="Times New Roman" w:hAnsi="Times New Roman" w:cs="Times New Roman"/>
                <w:sz w:val="20"/>
                <w:szCs w:val="20"/>
              </w:rPr>
              <w:t>D - общий годовой объем доходов местного бюджета;</w:t>
            </w:r>
          </w:p>
          <w:p w:rsidR="00596AD3" w:rsidRPr="008054DB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B08">
              <w:rPr>
                <w:rFonts w:ascii="Times New Roman" w:hAnsi="Times New Roman"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 xml:space="preserve">Отчет финансового </w:t>
            </w:r>
            <w:bookmarkStart w:id="0" w:name="_GoBack"/>
            <w:bookmarkEnd w:id="0"/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управления администрации городского округа Зарай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596AD3" w:rsidP="0016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B2600A" w:rsidTr="00F371AE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054DB" w:rsidRDefault="00596AD3" w:rsidP="00F371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2075C">
              <w:rPr>
                <w:rFonts w:eastAsiaTheme="minorEastAsia" w:cs="Times New Roman"/>
                <w:sz w:val="20"/>
                <w:szCs w:val="20"/>
                <w:lang w:eastAsia="ru-RU"/>
              </w:rPr>
              <w:t>Отношение объема муниципального долга  к 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054DB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22075C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U3=DL/(D-БП)*100%, где:</w:t>
            </w:r>
          </w:p>
          <w:p w:rsidR="00596AD3" w:rsidRPr="0022075C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D3" w:rsidRPr="0022075C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>DL-объем муниципального долга бюджета на 1  число отчетного периода;</w:t>
            </w:r>
          </w:p>
          <w:p w:rsidR="00596AD3" w:rsidRPr="0022075C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>D- общий годовой объем доходов местного  бюджета</w:t>
            </w:r>
            <w:proofErr w:type="gramStart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596AD3" w:rsidRPr="0022075C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 БП-объем безвозмездных поступлений и (или) поступлений налоговых   доходов по дополнительным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ам отчислений.</w:t>
            </w:r>
          </w:p>
          <w:p w:rsidR="00596AD3" w:rsidRPr="008054DB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8E6081">
              <w:rPr>
                <w:rFonts w:eastAsiaTheme="minorEastAsia" w:cs="Times New Roman"/>
                <w:sz w:val="20"/>
                <w:szCs w:val="20"/>
                <w:lang w:eastAsia="ru-RU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  <w:tr w:rsidR="00596AD3" w:rsidRPr="00B2600A" w:rsidTr="00F371AE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054DB" w:rsidRDefault="00596AD3" w:rsidP="00F371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2075C"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054DB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22075C" w:rsidRDefault="00596AD3" w:rsidP="00596AD3">
            <w:pPr>
              <w:pStyle w:val="20"/>
              <w:ind w:right="33" w:firstLine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= (</w:t>
            </w:r>
            <w:proofErr w:type="spellStart"/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Zi</w:t>
            </w:r>
            <w:proofErr w:type="spellEnd"/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100% - PZi-1/Ri-1*100%), </w:t>
            </w: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96AD3" w:rsidRPr="0022075C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U2- Ежегодное снижение доли просроченной кредиторской задолженности в расходах бюджета муниципального образования, </w:t>
            </w:r>
          </w:p>
          <w:p w:rsidR="00596AD3" w:rsidRPr="0022075C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>PZi</w:t>
            </w:r>
            <w:proofErr w:type="spellEnd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 – объем просроченной кредиторской задолженности бюджета муниципального образования в отчетном финансовом году; </w:t>
            </w:r>
          </w:p>
          <w:p w:rsidR="00596AD3" w:rsidRPr="0022075C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proofErr w:type="spellEnd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 – объем расходов бюджета муниципального образования в отчетном финансовом году (по плану); </w:t>
            </w:r>
          </w:p>
          <w:p w:rsidR="00596AD3" w:rsidRPr="0022075C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PZi-1 – объем просроченной кредиторской задолженности бюджета муниципального образования в году, предшествующем отчетному; </w:t>
            </w:r>
            <w:proofErr w:type="gramEnd"/>
          </w:p>
          <w:p w:rsidR="00596AD3" w:rsidRPr="0022075C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Ri-1 – объем расходов бюджета муниципального образования в году, предшествующем отчетному (по плану). </w:t>
            </w:r>
            <w:proofErr w:type="gramEnd"/>
          </w:p>
          <w:p w:rsidR="00596AD3" w:rsidRPr="0022075C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596AD3" w:rsidRPr="008054DB" w:rsidRDefault="00596AD3" w:rsidP="00596AD3">
            <w:pPr>
              <w:pStyle w:val="20"/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0"/>
                <w:szCs w:val="20"/>
                <w:lang w:eastAsia="ru-RU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596AD3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, квартальная</w:t>
            </w:r>
          </w:p>
        </w:tc>
      </w:tr>
    </w:tbl>
    <w:p w:rsidR="004E3B30" w:rsidRDefault="004E3B30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B30" w:rsidRDefault="004E3B30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4E3B30" w:rsidSect="00F371AE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0" w:rsidRDefault="000978D0" w:rsidP="00936B5F">
      <w:r>
        <w:separator/>
      </w:r>
    </w:p>
  </w:endnote>
  <w:endnote w:type="continuationSeparator" w:id="0">
    <w:p w:rsidR="000978D0" w:rsidRDefault="000978D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0" w:rsidRDefault="000978D0" w:rsidP="00936B5F">
      <w:r>
        <w:separator/>
      </w:r>
    </w:p>
  </w:footnote>
  <w:footnote w:type="continuationSeparator" w:id="0">
    <w:p w:rsidR="000978D0" w:rsidRDefault="000978D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3256"/>
    <w:rsid w:val="00022D07"/>
    <w:rsid w:val="00040C32"/>
    <w:rsid w:val="00051A9B"/>
    <w:rsid w:val="000524F4"/>
    <w:rsid w:val="00056EC6"/>
    <w:rsid w:val="00076688"/>
    <w:rsid w:val="00081269"/>
    <w:rsid w:val="00087154"/>
    <w:rsid w:val="000978D0"/>
    <w:rsid w:val="000A3745"/>
    <w:rsid w:val="000B2126"/>
    <w:rsid w:val="000C526C"/>
    <w:rsid w:val="000C7DD3"/>
    <w:rsid w:val="000E4975"/>
    <w:rsid w:val="00101400"/>
    <w:rsid w:val="0010576B"/>
    <w:rsid w:val="0011606A"/>
    <w:rsid w:val="001166FC"/>
    <w:rsid w:val="00120BE6"/>
    <w:rsid w:val="00122384"/>
    <w:rsid w:val="00140C2E"/>
    <w:rsid w:val="00142EDF"/>
    <w:rsid w:val="00147A28"/>
    <w:rsid w:val="001514F3"/>
    <w:rsid w:val="00151C33"/>
    <w:rsid w:val="0016173F"/>
    <w:rsid w:val="00161C5A"/>
    <w:rsid w:val="00181CB3"/>
    <w:rsid w:val="00184090"/>
    <w:rsid w:val="00192CDB"/>
    <w:rsid w:val="001B2FC1"/>
    <w:rsid w:val="001C1C5D"/>
    <w:rsid w:val="001C465B"/>
    <w:rsid w:val="001D4C46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476BA"/>
    <w:rsid w:val="00250677"/>
    <w:rsid w:val="00254557"/>
    <w:rsid w:val="00262DBD"/>
    <w:rsid w:val="00264A5F"/>
    <w:rsid w:val="00264D5E"/>
    <w:rsid w:val="0026697E"/>
    <w:rsid w:val="00276D9B"/>
    <w:rsid w:val="002818D0"/>
    <w:rsid w:val="002821D0"/>
    <w:rsid w:val="00286990"/>
    <w:rsid w:val="00297D00"/>
    <w:rsid w:val="002A3297"/>
    <w:rsid w:val="002A5A27"/>
    <w:rsid w:val="002B168A"/>
    <w:rsid w:val="002C03D9"/>
    <w:rsid w:val="002C4138"/>
    <w:rsid w:val="002D6F08"/>
    <w:rsid w:val="002E0ECF"/>
    <w:rsid w:val="002E1071"/>
    <w:rsid w:val="002E4881"/>
    <w:rsid w:val="002E727B"/>
    <w:rsid w:val="002E7C5D"/>
    <w:rsid w:val="003003E9"/>
    <w:rsid w:val="003132E9"/>
    <w:rsid w:val="003142F7"/>
    <w:rsid w:val="0032021B"/>
    <w:rsid w:val="00326A7A"/>
    <w:rsid w:val="003315CE"/>
    <w:rsid w:val="00331834"/>
    <w:rsid w:val="003532B0"/>
    <w:rsid w:val="00353EE9"/>
    <w:rsid w:val="0037091E"/>
    <w:rsid w:val="00376C97"/>
    <w:rsid w:val="003771EC"/>
    <w:rsid w:val="00380768"/>
    <w:rsid w:val="0038526B"/>
    <w:rsid w:val="0039392A"/>
    <w:rsid w:val="003A04C4"/>
    <w:rsid w:val="003A1AF8"/>
    <w:rsid w:val="003B0960"/>
    <w:rsid w:val="003B4E41"/>
    <w:rsid w:val="003C504E"/>
    <w:rsid w:val="003D24C5"/>
    <w:rsid w:val="003D76C8"/>
    <w:rsid w:val="003E2038"/>
    <w:rsid w:val="003E2662"/>
    <w:rsid w:val="003F49BD"/>
    <w:rsid w:val="004103D1"/>
    <w:rsid w:val="00411BAE"/>
    <w:rsid w:val="004167DB"/>
    <w:rsid w:val="00426A9B"/>
    <w:rsid w:val="004324B6"/>
    <w:rsid w:val="00450B79"/>
    <w:rsid w:val="004540E3"/>
    <w:rsid w:val="00455C29"/>
    <w:rsid w:val="00472A21"/>
    <w:rsid w:val="004807D9"/>
    <w:rsid w:val="0049454B"/>
    <w:rsid w:val="004A21B4"/>
    <w:rsid w:val="004A2C21"/>
    <w:rsid w:val="004B1783"/>
    <w:rsid w:val="004B50B1"/>
    <w:rsid w:val="004C0497"/>
    <w:rsid w:val="004C1FA9"/>
    <w:rsid w:val="004D6F23"/>
    <w:rsid w:val="004D7BC1"/>
    <w:rsid w:val="004E241B"/>
    <w:rsid w:val="004E3B30"/>
    <w:rsid w:val="0050153F"/>
    <w:rsid w:val="00510119"/>
    <w:rsid w:val="00513AC0"/>
    <w:rsid w:val="0051613A"/>
    <w:rsid w:val="00540FBE"/>
    <w:rsid w:val="005434B4"/>
    <w:rsid w:val="00574BD4"/>
    <w:rsid w:val="005806C9"/>
    <w:rsid w:val="00590782"/>
    <w:rsid w:val="00596AD3"/>
    <w:rsid w:val="005B2C72"/>
    <w:rsid w:val="005C0448"/>
    <w:rsid w:val="005C1176"/>
    <w:rsid w:val="005C5C45"/>
    <w:rsid w:val="005D58DE"/>
    <w:rsid w:val="005E1F95"/>
    <w:rsid w:val="005E4020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4DD4"/>
    <w:rsid w:val="006928C2"/>
    <w:rsid w:val="00696C3C"/>
    <w:rsid w:val="0069739A"/>
    <w:rsid w:val="006B269F"/>
    <w:rsid w:val="006B3BC7"/>
    <w:rsid w:val="006B3DF3"/>
    <w:rsid w:val="006B7B45"/>
    <w:rsid w:val="006C6FD1"/>
    <w:rsid w:val="006D3304"/>
    <w:rsid w:val="006D5959"/>
    <w:rsid w:val="006E26D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43734"/>
    <w:rsid w:val="007535EE"/>
    <w:rsid w:val="00755B0C"/>
    <w:rsid w:val="00773FAB"/>
    <w:rsid w:val="007A16F8"/>
    <w:rsid w:val="007B3DD6"/>
    <w:rsid w:val="007B626F"/>
    <w:rsid w:val="007C1BEE"/>
    <w:rsid w:val="007E0F47"/>
    <w:rsid w:val="007F70C9"/>
    <w:rsid w:val="00801E10"/>
    <w:rsid w:val="0080534E"/>
    <w:rsid w:val="00813B6C"/>
    <w:rsid w:val="00815E11"/>
    <w:rsid w:val="0081615E"/>
    <w:rsid w:val="008218D1"/>
    <w:rsid w:val="00844084"/>
    <w:rsid w:val="00845928"/>
    <w:rsid w:val="008530B5"/>
    <w:rsid w:val="0085741E"/>
    <w:rsid w:val="008728A1"/>
    <w:rsid w:val="008765EE"/>
    <w:rsid w:val="0088161D"/>
    <w:rsid w:val="008905B1"/>
    <w:rsid w:val="00892A9F"/>
    <w:rsid w:val="008A1022"/>
    <w:rsid w:val="008A7EF3"/>
    <w:rsid w:val="008B3E8D"/>
    <w:rsid w:val="008B6E9B"/>
    <w:rsid w:val="008C15CF"/>
    <w:rsid w:val="008D0B97"/>
    <w:rsid w:val="008D2455"/>
    <w:rsid w:val="008D2EAD"/>
    <w:rsid w:val="008D328B"/>
    <w:rsid w:val="008D5510"/>
    <w:rsid w:val="008E3BF9"/>
    <w:rsid w:val="008E6081"/>
    <w:rsid w:val="008F256B"/>
    <w:rsid w:val="00917C8B"/>
    <w:rsid w:val="00923BFE"/>
    <w:rsid w:val="00925EF9"/>
    <w:rsid w:val="009316B4"/>
    <w:rsid w:val="00936B5F"/>
    <w:rsid w:val="0094174C"/>
    <w:rsid w:val="00947B56"/>
    <w:rsid w:val="009532C5"/>
    <w:rsid w:val="00963360"/>
    <w:rsid w:val="00973E6E"/>
    <w:rsid w:val="00975061"/>
    <w:rsid w:val="00985FB6"/>
    <w:rsid w:val="009865BC"/>
    <w:rsid w:val="00990FC9"/>
    <w:rsid w:val="00991C5A"/>
    <w:rsid w:val="009A1951"/>
    <w:rsid w:val="009B7055"/>
    <w:rsid w:val="009C7F41"/>
    <w:rsid w:val="009D6A20"/>
    <w:rsid w:val="009E242C"/>
    <w:rsid w:val="009F532C"/>
    <w:rsid w:val="009F6E9A"/>
    <w:rsid w:val="00A045B7"/>
    <w:rsid w:val="00A15E6A"/>
    <w:rsid w:val="00A16AF9"/>
    <w:rsid w:val="00A218CC"/>
    <w:rsid w:val="00A3269F"/>
    <w:rsid w:val="00A33430"/>
    <w:rsid w:val="00A33A83"/>
    <w:rsid w:val="00A33D43"/>
    <w:rsid w:val="00A4380F"/>
    <w:rsid w:val="00A505C9"/>
    <w:rsid w:val="00A52720"/>
    <w:rsid w:val="00A649A0"/>
    <w:rsid w:val="00A741B8"/>
    <w:rsid w:val="00A87F63"/>
    <w:rsid w:val="00A92A2D"/>
    <w:rsid w:val="00A94BA3"/>
    <w:rsid w:val="00AB0818"/>
    <w:rsid w:val="00AB4410"/>
    <w:rsid w:val="00AB70A2"/>
    <w:rsid w:val="00AC039C"/>
    <w:rsid w:val="00AC3CF8"/>
    <w:rsid w:val="00AC3EA2"/>
    <w:rsid w:val="00AD2EB4"/>
    <w:rsid w:val="00AF1561"/>
    <w:rsid w:val="00AF5236"/>
    <w:rsid w:val="00B00B11"/>
    <w:rsid w:val="00B05F40"/>
    <w:rsid w:val="00B109D7"/>
    <w:rsid w:val="00B1489F"/>
    <w:rsid w:val="00B14B34"/>
    <w:rsid w:val="00B25290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59F3"/>
    <w:rsid w:val="00B9638C"/>
    <w:rsid w:val="00BA3812"/>
    <w:rsid w:val="00BA4DEF"/>
    <w:rsid w:val="00BA61EF"/>
    <w:rsid w:val="00BA711D"/>
    <w:rsid w:val="00BB7D18"/>
    <w:rsid w:val="00BC08EC"/>
    <w:rsid w:val="00BC5D54"/>
    <w:rsid w:val="00BE1F7F"/>
    <w:rsid w:val="00C0223F"/>
    <w:rsid w:val="00C14FD3"/>
    <w:rsid w:val="00C174A4"/>
    <w:rsid w:val="00C20309"/>
    <w:rsid w:val="00C22303"/>
    <w:rsid w:val="00C31F21"/>
    <w:rsid w:val="00C3791D"/>
    <w:rsid w:val="00C4605B"/>
    <w:rsid w:val="00C469A7"/>
    <w:rsid w:val="00C70E0B"/>
    <w:rsid w:val="00C74B9B"/>
    <w:rsid w:val="00C77010"/>
    <w:rsid w:val="00C8140B"/>
    <w:rsid w:val="00C909D4"/>
    <w:rsid w:val="00CA0AB1"/>
    <w:rsid w:val="00CA16C1"/>
    <w:rsid w:val="00CA397B"/>
    <w:rsid w:val="00CA44F7"/>
    <w:rsid w:val="00CB1234"/>
    <w:rsid w:val="00CB3293"/>
    <w:rsid w:val="00CB75B0"/>
    <w:rsid w:val="00CC26AD"/>
    <w:rsid w:val="00CC7F38"/>
    <w:rsid w:val="00CD3287"/>
    <w:rsid w:val="00CD6F2B"/>
    <w:rsid w:val="00CE235B"/>
    <w:rsid w:val="00CF7505"/>
    <w:rsid w:val="00CF7789"/>
    <w:rsid w:val="00D01A8A"/>
    <w:rsid w:val="00D10EDF"/>
    <w:rsid w:val="00D21A38"/>
    <w:rsid w:val="00D22281"/>
    <w:rsid w:val="00D25CFC"/>
    <w:rsid w:val="00D26810"/>
    <w:rsid w:val="00D43C69"/>
    <w:rsid w:val="00D46D6D"/>
    <w:rsid w:val="00D47172"/>
    <w:rsid w:val="00D4733F"/>
    <w:rsid w:val="00D51EA7"/>
    <w:rsid w:val="00D54443"/>
    <w:rsid w:val="00D55D39"/>
    <w:rsid w:val="00D5726E"/>
    <w:rsid w:val="00D72F75"/>
    <w:rsid w:val="00D8157E"/>
    <w:rsid w:val="00DB451F"/>
    <w:rsid w:val="00DB52D9"/>
    <w:rsid w:val="00DB7B00"/>
    <w:rsid w:val="00DD36D6"/>
    <w:rsid w:val="00DD56F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1B66"/>
    <w:rsid w:val="00E42D1B"/>
    <w:rsid w:val="00E44AB3"/>
    <w:rsid w:val="00E602C7"/>
    <w:rsid w:val="00E648E1"/>
    <w:rsid w:val="00E64EF0"/>
    <w:rsid w:val="00E65D09"/>
    <w:rsid w:val="00E661D7"/>
    <w:rsid w:val="00EA1CC2"/>
    <w:rsid w:val="00EA5023"/>
    <w:rsid w:val="00EB38E8"/>
    <w:rsid w:val="00EB438D"/>
    <w:rsid w:val="00EC159A"/>
    <w:rsid w:val="00EC437C"/>
    <w:rsid w:val="00EC5E03"/>
    <w:rsid w:val="00ED1C60"/>
    <w:rsid w:val="00ED2033"/>
    <w:rsid w:val="00ED2625"/>
    <w:rsid w:val="00ED438D"/>
    <w:rsid w:val="00F1529A"/>
    <w:rsid w:val="00F22418"/>
    <w:rsid w:val="00F24356"/>
    <w:rsid w:val="00F25EF1"/>
    <w:rsid w:val="00F3072C"/>
    <w:rsid w:val="00F351A0"/>
    <w:rsid w:val="00F371AE"/>
    <w:rsid w:val="00F50E48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C5328"/>
    <w:rsid w:val="00FD1501"/>
    <w:rsid w:val="00FE0314"/>
    <w:rsid w:val="00FE7158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75C7-CC9A-4F26-A7CC-71CD11F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2</cp:lastModifiedBy>
  <cp:revision>13</cp:revision>
  <cp:lastPrinted>2021-02-02T10:56:00Z</cp:lastPrinted>
  <dcterms:created xsi:type="dcterms:W3CDTF">2020-06-04T11:47:00Z</dcterms:created>
  <dcterms:modified xsi:type="dcterms:W3CDTF">2021-02-02T11:01:00Z</dcterms:modified>
</cp:coreProperties>
</file>